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1C1" w14:textId="7CD29F63" w:rsidR="006B0998" w:rsidRDefault="006B0998" w:rsidP="008F01DB">
      <w:pPr>
        <w:jc w:val="center"/>
      </w:pPr>
    </w:p>
    <w:p w14:paraId="4A04768B" w14:textId="77777777" w:rsidR="000A0667" w:rsidRPr="00F33BE2" w:rsidRDefault="000A0667" w:rsidP="000A06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BE2">
        <w:rPr>
          <w:rFonts w:ascii="Times New Roman" w:hAnsi="Times New Roman"/>
          <w:b/>
          <w:sz w:val="24"/>
          <w:szCs w:val="24"/>
        </w:rPr>
        <w:t>Declaração de Responsabilidade, Transferência de Direitos Autorais e Conflitos de Interesse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CF3197D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 xml:space="preserve">Título do manuscrito: </w:t>
      </w:r>
    </w:p>
    <w:p w14:paraId="05259C64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Local:</w:t>
      </w:r>
    </w:p>
    <w:p w14:paraId="43F5F35A" w14:textId="7C43A05B" w:rsidR="000A0667" w:rsidRPr="00AD0A6E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Data:</w:t>
      </w:r>
    </w:p>
    <w:p w14:paraId="4D859956" w14:textId="77777777" w:rsidR="000A0667" w:rsidRPr="003E664F" w:rsidRDefault="000A0667" w:rsidP="000A066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Declaramos que estamos cientes do conceito de autoria adotado pela revista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Advances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Nursing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and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Healt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ANH)</w:t>
      </w: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, descrito nas instruções aos autores, participamos do estudo e assumimos a responsabilidade de autor, conforme assinalado individualmente no </w:t>
      </w: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quadro a seguir, no item </w:t>
      </w:r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ribuição de Autoria. </w:t>
      </w:r>
    </w:p>
    <w:p w14:paraId="195869B0" w14:textId="77777777" w:rsidR="000A0667" w:rsidRPr="003E664F" w:rsidRDefault="000A0667" w:rsidP="000A066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Declaramos que a presente pesquisa não está submetida a nenhum outro periódico. </w:t>
      </w:r>
    </w:p>
    <w:p w14:paraId="6FDB388F" w14:textId="77777777" w:rsidR="000A0667" w:rsidRPr="006F2E73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Cientes de que a ANH utiliza a Licença </w:t>
      </w:r>
      <w:proofErr w:type="spellStart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>Creative</w:t>
      </w:r>
      <w:proofErr w:type="spellEnd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 xml:space="preserve"> Commons </w:t>
      </w:r>
      <w:r w:rsidRPr="003E664F">
        <w:rPr>
          <w:rFonts w:ascii="Times New Roman" w:hAnsi="Times New Roman"/>
          <w:bCs/>
          <w:color w:val="000000"/>
          <w:sz w:val="24"/>
          <w:szCs w:val="24"/>
        </w:rPr>
        <w:t>– Licença CC BY (</w:t>
      </w:r>
      <w:hyperlink r:id="rId8" w:history="1">
        <w:r w:rsidRPr="00F33BE2">
          <w:rPr>
            <w:rFonts w:ascii="Times New Roman" w:hAnsi="Times New Roman"/>
            <w:color w:val="000000"/>
            <w:sz w:val="24"/>
            <w:szCs w:val="24"/>
          </w:rPr>
          <w:t>https://creativecommons.org/licenses/by/4.0/</w:t>
        </w:r>
      </w:hyperlink>
      <w:r w:rsidRPr="00F33BE2">
        <w:rPr>
          <w:rFonts w:ascii="Times New Roman" w:hAnsi="Times New Roman"/>
          <w:color w:val="000000"/>
          <w:sz w:val="24"/>
          <w:szCs w:val="24"/>
        </w:rPr>
        <w:t>), a</w:t>
      </w:r>
      <w:r w:rsidRPr="00F33BE2">
        <w:rPr>
          <w:rFonts w:ascii="Times New Roman" w:hAnsi="Times New Roman"/>
          <w:bCs/>
          <w:color w:val="000000"/>
          <w:sz w:val="24"/>
          <w:szCs w:val="24"/>
        </w:rPr>
        <w:t xml:space="preserve">utorizamos </w:t>
      </w:r>
      <w:r w:rsidRPr="00946EAD">
        <w:rPr>
          <w:rFonts w:ascii="Times New Roman" w:hAnsi="Times New Roman"/>
          <w:bCs/>
          <w:color w:val="000000"/>
          <w:sz w:val="24"/>
          <w:szCs w:val="24"/>
        </w:rPr>
        <w:t xml:space="preserve">a publicação do manuscrito acima citado após ter sido aprovado no processo editorial da revista </w:t>
      </w:r>
      <w:r w:rsidRPr="00946EAD">
        <w:rPr>
          <w:rFonts w:ascii="Times New Roman" w:hAnsi="Times New Roman"/>
          <w:sz w:val="24"/>
          <w:szCs w:val="24"/>
        </w:rPr>
        <w:t>ANH</w:t>
      </w:r>
      <w:r w:rsidRPr="003E664F">
        <w:rPr>
          <w:rFonts w:ascii="Times New Roman" w:hAnsi="Times New Roman"/>
          <w:b/>
          <w:sz w:val="24"/>
          <w:szCs w:val="24"/>
        </w:rPr>
        <w:t xml:space="preserve">, </w:t>
      </w:r>
      <w:r w:rsidRPr="00F33BE2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F33BE2">
        <w:rPr>
          <w:rFonts w:ascii="Times New Roman" w:hAnsi="Times New Roman"/>
          <w:color w:val="000000"/>
          <w:sz w:val="24"/>
          <w:szCs w:val="24"/>
        </w:rPr>
        <w:t xml:space="preserve">concordamos </w:t>
      </w:r>
      <w:r w:rsidRPr="00946EAD">
        <w:rPr>
          <w:rFonts w:ascii="Times New Roman" w:hAnsi="Times New Roman"/>
          <w:color w:val="000000"/>
          <w:sz w:val="24"/>
          <w:szCs w:val="24"/>
        </w:rPr>
        <w:t>que os direitos autorais a ele referentes, se tornarão propriedade exclusiva da revista</w:t>
      </w:r>
      <w:r w:rsidRPr="00946EAD">
        <w:rPr>
          <w:rFonts w:ascii="Times New Roman" w:hAnsi="Times New Roman"/>
          <w:sz w:val="24"/>
          <w:szCs w:val="24"/>
        </w:rPr>
        <w:t xml:space="preserve"> </w:t>
      </w:r>
      <w:r w:rsidRPr="00D72EEB">
        <w:rPr>
          <w:rFonts w:ascii="Times New Roman" w:hAnsi="Times New Roman"/>
          <w:color w:val="000000"/>
          <w:sz w:val="24"/>
          <w:szCs w:val="24"/>
        </w:rPr>
        <w:t xml:space="preserve">proibindo qualquer reprodução, total ou parcial, em qualquer outra parte ou meio de divulgação, impressa ou eletrônica, sem que a prévia e necessária autorização seja solicitada e, se obtida, farão constar o competente agradecimento à </w:t>
      </w:r>
      <w:r w:rsidRPr="00AD0A6E">
        <w:rPr>
          <w:rFonts w:ascii="Times New Roman" w:hAnsi="Times New Roman"/>
          <w:color w:val="000000"/>
          <w:sz w:val="24"/>
          <w:szCs w:val="24"/>
        </w:rPr>
        <w:t>ANH.</w:t>
      </w:r>
    </w:p>
    <w:p w14:paraId="4815CBEC" w14:textId="77777777" w:rsidR="000A0667" w:rsidRPr="00D72EE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color w:val="000000"/>
          <w:sz w:val="24"/>
          <w:szCs w:val="24"/>
        </w:rPr>
        <w:t>Declaramos que quaisquer conflitos de interesse (pessoal, comercial, acadêmico, político e financeiro</w:t>
      </w:r>
      <w:r>
        <w:rPr>
          <w:rFonts w:ascii="Times New Roman" w:hAnsi="Times New Roman"/>
          <w:color w:val="000000"/>
          <w:sz w:val="24"/>
          <w:szCs w:val="24"/>
        </w:rPr>
        <w:t xml:space="preserve"> no manuscrito</w:t>
      </w:r>
      <w:r w:rsidRPr="00D72EEB">
        <w:rPr>
          <w:rFonts w:ascii="Times New Roman" w:hAnsi="Times New Roman"/>
          <w:color w:val="000000"/>
          <w:sz w:val="24"/>
          <w:szCs w:val="24"/>
        </w:rPr>
        <w:t xml:space="preserve">), quando existentes, serão assinalados no quadro a seguir. </w:t>
      </w:r>
    </w:p>
    <w:p w14:paraId="073CEDE3" w14:textId="77777777" w:rsidR="000A0667" w:rsidRPr="00857CC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72EEB">
        <w:rPr>
          <w:rFonts w:ascii="Times New Roman" w:hAnsi="Times New Roman"/>
          <w:color w:val="000000"/>
          <w:sz w:val="24"/>
          <w:szCs w:val="24"/>
        </w:rPr>
        <w:t xml:space="preserve">Declaramos também que </w:t>
      </w:r>
      <w:r>
        <w:rPr>
          <w:rFonts w:ascii="Times New Roman" w:hAnsi="Times New Roman"/>
          <w:color w:val="000000"/>
          <w:sz w:val="24"/>
          <w:szCs w:val="24"/>
        </w:rPr>
        <w:t xml:space="preserve">quaisquer agradecimentos e/ou </w:t>
      </w:r>
      <w:r w:rsidRPr="00D72EEB">
        <w:rPr>
          <w:rFonts w:ascii="Times New Roman" w:hAnsi="Times New Roman"/>
          <w:color w:val="000000"/>
          <w:sz w:val="24"/>
          <w:szCs w:val="24"/>
        </w:rPr>
        <w:t>apoio financeiro para o desenvolvimento da pesquisa ou trabalho que resultou na elaboração do manuscrito estão clarame</w:t>
      </w:r>
      <w:r>
        <w:rPr>
          <w:rFonts w:ascii="Times New Roman" w:hAnsi="Times New Roman"/>
          <w:color w:val="000000"/>
          <w:sz w:val="24"/>
          <w:szCs w:val="24"/>
        </w:rPr>
        <w:t xml:space="preserve">nte informados ao final do documento principal 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>ain</w:t>
      </w:r>
      <w:proofErr w:type="spellEnd"/>
      <w:r w:rsidRPr="003D47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D47C4">
        <w:rPr>
          <w:rFonts w:ascii="Times New Roman" w:hAnsi="Times New Roman"/>
          <w:i/>
          <w:color w:val="000000"/>
          <w:sz w:val="24"/>
          <w:szCs w:val="24"/>
        </w:rPr>
        <w:t>docum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D72EE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7EC613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57CCB">
        <w:rPr>
          <w:rFonts w:ascii="Times New Roman" w:hAnsi="Times New Roman"/>
          <w:color w:val="000000"/>
          <w:sz w:val="24"/>
          <w:szCs w:val="24"/>
        </w:rPr>
        <w:t>As relações financeiras ou de qualquer outro tipo que possam levar a um conflito de interesse estão completamente manifestadas abaixo ou em documento anexo.</w:t>
      </w:r>
    </w:p>
    <w:p w14:paraId="1BC4B2DB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4CC06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F1D0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6FE39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08C77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5F394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BD71D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B92DB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34"/>
        <w:gridCol w:w="1823"/>
        <w:gridCol w:w="2140"/>
        <w:gridCol w:w="2419"/>
      </w:tblGrid>
      <w:tr w:rsidR="000A0667" w:rsidRPr="000A0667" w14:paraId="5F48FF4A" w14:textId="77777777" w:rsidTr="000A0667">
        <w:tc>
          <w:tcPr>
            <w:tcW w:w="1891" w:type="dxa"/>
            <w:shd w:val="clear" w:color="auto" w:fill="BFBFBF"/>
            <w:vAlign w:val="center"/>
          </w:tcPr>
          <w:p w14:paraId="1B52BFD6" w14:textId="77777777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me do Autor</w:t>
            </w:r>
          </w:p>
        </w:tc>
        <w:tc>
          <w:tcPr>
            <w:tcW w:w="1934" w:type="dxa"/>
            <w:shd w:val="clear" w:color="auto" w:fill="BFBFBF"/>
            <w:vAlign w:val="center"/>
          </w:tcPr>
          <w:p w14:paraId="50962CDD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ORCID*</w:t>
            </w:r>
          </w:p>
          <w:p w14:paraId="2C43F60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Caso o autor não possua ORCID, deverá cadastrar-se em: </w:t>
            </w:r>
            <w:hyperlink r:id="rId9" w:history="1">
              <w:r w:rsidRPr="000A066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orcid.org/</w:t>
              </w:r>
            </w:hyperlink>
          </w:p>
          <w:p w14:paraId="46411E1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O ORCID também deve ser informado no sistema </w:t>
            </w:r>
            <w:r w:rsidRPr="000A06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nline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o momento da submissão.</w:t>
            </w:r>
          </w:p>
        </w:tc>
        <w:tc>
          <w:tcPr>
            <w:tcW w:w="1823" w:type="dxa"/>
            <w:shd w:val="clear" w:color="auto" w:fill="BFBFBF"/>
            <w:vAlign w:val="center"/>
          </w:tcPr>
          <w:p w14:paraId="4B2B3144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Contribuição de Autoria</w:t>
            </w:r>
          </w:p>
        </w:tc>
        <w:tc>
          <w:tcPr>
            <w:tcW w:w="2140" w:type="dxa"/>
            <w:shd w:val="clear" w:color="auto" w:fill="BFBFBF"/>
            <w:vAlign w:val="center"/>
          </w:tcPr>
          <w:p w14:paraId="530DD54B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Conflitos de Interesse</w:t>
            </w:r>
          </w:p>
        </w:tc>
        <w:tc>
          <w:tcPr>
            <w:tcW w:w="2419" w:type="dxa"/>
            <w:shd w:val="clear" w:color="auto" w:fill="BFBFBF"/>
            <w:vAlign w:val="center"/>
          </w:tcPr>
          <w:p w14:paraId="54BC850C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Assinatura do Autor</w:t>
            </w:r>
          </w:p>
        </w:tc>
      </w:tr>
      <w:tr w:rsidR="000A0667" w:rsidRPr="000A0667" w14:paraId="64EC19ED" w14:textId="77777777" w:rsidTr="00085103">
        <w:trPr>
          <w:trHeight w:val="3713"/>
        </w:trPr>
        <w:tc>
          <w:tcPr>
            <w:tcW w:w="1891" w:type="dxa"/>
            <w:shd w:val="clear" w:color="auto" w:fill="auto"/>
          </w:tcPr>
          <w:p w14:paraId="0E76A33C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7860F71B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3AF4BD7F" w14:textId="783BB32F" w:rsidR="000A0667" w:rsidRPr="000A0667" w:rsidRDefault="000A0667" w:rsidP="000A0667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A16802F" w14:textId="7DB676B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2C407D1E" w14:textId="1E0DD7C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07CE3576" w14:textId="141B66C7" w:rsid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1E522549" w14:textId="7A429B5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506D35AA" w14:textId="684E112D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08B093ED" w14:textId="15F5CA96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7927A46A" w14:textId="51A236B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00DB74FE" w14:textId="5719394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7E23D8C3" w14:textId="6215826F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403F9C4A" w14:textId="1201F41D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635B9407" w14:textId="14A6CFF1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4B4AC5E1" w14:textId="0C9E0C5E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0E9633D0" w14:textId="794A358D" w:rsidR="000A0667" w:rsidRPr="000A0667" w:rsidRDefault="000A0667" w:rsidP="000A0667">
            <w:pPr>
              <w:tabs>
                <w:tab w:val="left" w:pos="725"/>
              </w:tabs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334E7BB2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B8329A2" w14:textId="77777777" w:rsidTr="00085103">
        <w:trPr>
          <w:trHeight w:val="3681"/>
        </w:trPr>
        <w:tc>
          <w:tcPr>
            <w:tcW w:w="1891" w:type="dxa"/>
            <w:shd w:val="clear" w:color="auto" w:fill="auto"/>
          </w:tcPr>
          <w:p w14:paraId="50AB972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1D1946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4716CE5E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0F7BEC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4B5F58F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23E61404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4C9AAE1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6514F9D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4F8E1DB6" w14:textId="70C0F535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58BDF2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51FBA59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3E0D73D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2520F57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7C75963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26EB2867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1423E102" w14:textId="5AD13500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3F7BCD63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26D8FB10" w14:textId="77777777" w:rsidTr="00085103">
        <w:trPr>
          <w:trHeight w:val="3819"/>
        </w:trPr>
        <w:tc>
          <w:tcPr>
            <w:tcW w:w="1891" w:type="dxa"/>
            <w:shd w:val="clear" w:color="auto" w:fill="auto"/>
          </w:tcPr>
          <w:p w14:paraId="41E0D716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9A8396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6C3F1A72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4BE66AC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619ADC0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0CF72DC5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01A3876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798E540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5AFDF403" w14:textId="643A9A09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7343CA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6A070C3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2B6D3D8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18DE34D2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1F9D086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3C52A24F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740D8079" w14:textId="41643504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4506899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4324485F" w14:textId="77777777" w:rsidTr="00085103">
        <w:trPr>
          <w:trHeight w:val="3670"/>
        </w:trPr>
        <w:tc>
          <w:tcPr>
            <w:tcW w:w="1891" w:type="dxa"/>
            <w:shd w:val="clear" w:color="auto" w:fill="auto"/>
          </w:tcPr>
          <w:p w14:paraId="6D2457CC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264915C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48626C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45F4C53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5A3FA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56EA1BCE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6E39895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30560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74C73B44" w14:textId="6F4AE64C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2771EE71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58D5303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05A71BD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76E42F5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2AF82E5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4F95D44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228A43BD" w14:textId="2CF8605E" w:rsidR="00085103" w:rsidRP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2D55798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AF78E8E" w14:textId="77777777" w:rsidTr="00085103">
        <w:trPr>
          <w:trHeight w:val="3691"/>
        </w:trPr>
        <w:tc>
          <w:tcPr>
            <w:tcW w:w="1891" w:type="dxa"/>
            <w:shd w:val="clear" w:color="auto" w:fill="auto"/>
          </w:tcPr>
          <w:p w14:paraId="61F948EA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336F2222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06DF3D06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3D34BE0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2B6A40B9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2641C590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4444DC4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20C4A8F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4521E669" w14:textId="33935656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664011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358A1BF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0E5F489E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78719B3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395D0B5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741CCF19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1E7DA807" w14:textId="1973374A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55A3E0E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369FB70B" w14:textId="77777777" w:rsidTr="000A0667">
        <w:tc>
          <w:tcPr>
            <w:tcW w:w="1891" w:type="dxa"/>
            <w:shd w:val="clear" w:color="auto" w:fill="auto"/>
          </w:tcPr>
          <w:p w14:paraId="56249D8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55BB0F04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CE65CA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B23F15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0CEE734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32C9D22C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0390B83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61F8658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203C81EE" w14:textId="115BF1CB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0F57B4F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32C7294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1D863FD6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424BC87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7055466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3C81B0C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48520F67" w14:textId="498633E5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0F25C268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B1A6FF" w14:textId="2DEE15A3" w:rsidR="0097487A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BED1A4A" w14:textId="3753C86F" w:rsidR="00085103" w:rsidRPr="003E664F" w:rsidRDefault="00085103" w:rsidP="00085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**</w:t>
      </w:r>
      <w:r w:rsidRPr="003E664F">
        <w:rPr>
          <w:rFonts w:ascii="Times New Roman" w:hAnsi="Times New Roman"/>
          <w:sz w:val="24"/>
          <w:szCs w:val="24"/>
        </w:rPr>
        <w:t>Caso existam autores impossibilitados de assinar Declaração de Responsabilidade, Transferência de Direitos Autorais, Contribuição de Autoria e Conflitos de Interesse, por encontrar-se em cidade diferente dos demais, será permitido o envio de mais de uma declaração, uma com a assinatura e nome deste autor e outra com os nomes e assinaturas dos demais autores.</w:t>
      </w:r>
    </w:p>
    <w:p w14:paraId="650A9C82" w14:textId="4216547C" w:rsidR="00085103" w:rsidRPr="000225D8" w:rsidRDefault="00085103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085103" w:rsidRPr="000225D8" w:rsidSect="00FA1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E883" w14:textId="77777777" w:rsidR="008F61F0" w:rsidRDefault="008F61F0" w:rsidP="0097487A">
      <w:pPr>
        <w:spacing w:after="0" w:line="240" w:lineRule="auto"/>
      </w:pPr>
      <w:r>
        <w:separator/>
      </w:r>
    </w:p>
  </w:endnote>
  <w:endnote w:type="continuationSeparator" w:id="0">
    <w:p w14:paraId="520F0481" w14:textId="77777777" w:rsidR="008F61F0" w:rsidRDefault="008F61F0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C6F7" w14:textId="77777777" w:rsidR="008F61F0" w:rsidRDefault="008F61F0" w:rsidP="0097487A">
      <w:pPr>
        <w:spacing w:after="0" w:line="240" w:lineRule="auto"/>
      </w:pPr>
      <w:r>
        <w:separator/>
      </w:r>
    </w:p>
  </w:footnote>
  <w:footnote w:type="continuationSeparator" w:id="0">
    <w:p w14:paraId="72C1D728" w14:textId="77777777" w:rsidR="008F61F0" w:rsidRDefault="008F61F0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A17269"/>
    <w:multiLevelType w:val="hybridMultilevel"/>
    <w:tmpl w:val="F0C69346"/>
    <w:lvl w:ilvl="0" w:tplc="E92A95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757">
    <w:abstractNumId w:val="0"/>
  </w:num>
  <w:num w:numId="2" w16cid:durableId="114677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615D7"/>
    <w:rsid w:val="00077DB5"/>
    <w:rsid w:val="00082A1A"/>
    <w:rsid w:val="00085103"/>
    <w:rsid w:val="000A048A"/>
    <w:rsid w:val="000A0667"/>
    <w:rsid w:val="000A31CE"/>
    <w:rsid w:val="000D45E5"/>
    <w:rsid w:val="00141EC7"/>
    <w:rsid w:val="001B25BE"/>
    <w:rsid w:val="001C1C48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92F1D"/>
    <w:rsid w:val="008C0C4A"/>
    <w:rsid w:val="008D3A9F"/>
    <w:rsid w:val="008F01DB"/>
    <w:rsid w:val="008F61F0"/>
    <w:rsid w:val="0092498C"/>
    <w:rsid w:val="009373E0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4545"/>
    <w:rsid w:val="00BE5580"/>
    <w:rsid w:val="00C3160A"/>
    <w:rsid w:val="00C46931"/>
    <w:rsid w:val="00D27A62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F13980"/>
    <w:rsid w:val="00F139D5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1C1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3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9</cp:revision>
  <dcterms:created xsi:type="dcterms:W3CDTF">2020-01-27T18:17:00Z</dcterms:created>
  <dcterms:modified xsi:type="dcterms:W3CDTF">2023-10-17T22:00:00Z</dcterms:modified>
</cp:coreProperties>
</file>